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B" w:rsidRPr="0045680B" w:rsidRDefault="0053648C" w:rsidP="0032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40</w:t>
      </w:r>
      <w:r w:rsidR="004034EA" w:rsidRPr="0045680B">
        <w:rPr>
          <w:rFonts w:ascii="Times New Roman" w:hAnsi="Times New Roman" w:cs="Times New Roman"/>
          <w:b/>
          <w:sz w:val="24"/>
          <w:szCs w:val="24"/>
        </w:rPr>
        <w:t>-2016</w:t>
      </w:r>
      <w:r w:rsidR="00327A9B" w:rsidRPr="0045680B">
        <w:rPr>
          <w:rFonts w:ascii="Times New Roman" w:hAnsi="Times New Roman" w:cs="Times New Roman"/>
          <w:b/>
          <w:sz w:val="24"/>
          <w:szCs w:val="24"/>
        </w:rPr>
        <w:t xml:space="preserve"> рассмотрения и оценки заявок на участие в запросе котировок </w:t>
      </w:r>
    </w:p>
    <w:p w:rsidR="00835FB7" w:rsidRPr="0045680B" w:rsidRDefault="00327A9B" w:rsidP="00A44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текущему ремонту </w:t>
      </w:r>
      <w:r w:rsidR="00A443BB">
        <w:rPr>
          <w:rFonts w:ascii="Times New Roman" w:hAnsi="Times New Roman" w:cs="Times New Roman"/>
          <w:b/>
          <w:sz w:val="24"/>
          <w:szCs w:val="24"/>
        </w:rPr>
        <w:t>мягкой кровли в 1 слой</w:t>
      </w:r>
    </w:p>
    <w:p w:rsidR="0070415C" w:rsidRPr="0045680B" w:rsidRDefault="0070415C" w:rsidP="00E74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BE2" w:rsidRPr="0045680B" w:rsidRDefault="0053648C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A443BB">
        <w:rPr>
          <w:rFonts w:ascii="Times New Roman" w:hAnsi="Times New Roman" w:cs="Times New Roman"/>
          <w:i/>
          <w:sz w:val="24"/>
          <w:szCs w:val="24"/>
        </w:rPr>
        <w:t>.09</w:t>
      </w:r>
      <w:r w:rsidR="00216056" w:rsidRPr="0045680B">
        <w:rPr>
          <w:rFonts w:ascii="Times New Roman" w:hAnsi="Times New Roman" w:cs="Times New Roman"/>
          <w:i/>
          <w:sz w:val="24"/>
          <w:szCs w:val="24"/>
        </w:rPr>
        <w:t>.2016</w:t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>г.</w:t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45680B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45680B" w:rsidRDefault="0019068D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4BE2" w:rsidRPr="0045680B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327A9B" w:rsidRPr="0045680B">
        <w:rPr>
          <w:rFonts w:ascii="Times New Roman" w:hAnsi="Times New Roman" w:cs="Times New Roman"/>
          <w:sz w:val="24"/>
          <w:szCs w:val="24"/>
        </w:rPr>
        <w:t>засе</w:t>
      </w:r>
      <w:r w:rsidR="00D46BA4">
        <w:rPr>
          <w:rFonts w:ascii="Times New Roman" w:hAnsi="Times New Roman" w:cs="Times New Roman"/>
          <w:sz w:val="24"/>
          <w:szCs w:val="24"/>
        </w:rPr>
        <w:t>д</w:t>
      </w:r>
      <w:r w:rsidR="005A0FFE">
        <w:rPr>
          <w:rFonts w:ascii="Times New Roman" w:hAnsi="Times New Roman" w:cs="Times New Roman"/>
          <w:sz w:val="24"/>
          <w:szCs w:val="24"/>
        </w:rPr>
        <w:t>ания закупочной комиссии: 09.40.</w:t>
      </w:r>
    </w:p>
    <w:p w:rsidR="00E74BE2" w:rsidRPr="0045680B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sz w:val="24"/>
          <w:szCs w:val="24"/>
        </w:rPr>
        <w:t>Время окончания</w:t>
      </w:r>
      <w:r w:rsidR="008944FF" w:rsidRPr="0045680B">
        <w:rPr>
          <w:rFonts w:ascii="Times New Roman" w:hAnsi="Times New Roman" w:cs="Times New Roman"/>
          <w:sz w:val="24"/>
          <w:szCs w:val="24"/>
        </w:rPr>
        <w:t xml:space="preserve"> заседания закупочной комиссии</w:t>
      </w:r>
      <w:r w:rsidR="00D61385" w:rsidRPr="0045680B">
        <w:rPr>
          <w:rFonts w:ascii="Times New Roman" w:hAnsi="Times New Roman" w:cs="Times New Roman"/>
          <w:sz w:val="24"/>
          <w:szCs w:val="24"/>
        </w:rPr>
        <w:t>:</w:t>
      </w:r>
      <w:r w:rsidR="005A0FFE">
        <w:rPr>
          <w:rFonts w:ascii="Times New Roman" w:hAnsi="Times New Roman" w:cs="Times New Roman"/>
          <w:sz w:val="24"/>
          <w:szCs w:val="24"/>
        </w:rPr>
        <w:t xml:space="preserve"> 09</w:t>
      </w:r>
      <w:r w:rsidR="00A443BB">
        <w:rPr>
          <w:rFonts w:ascii="Times New Roman" w:hAnsi="Times New Roman" w:cs="Times New Roman"/>
          <w:sz w:val="24"/>
          <w:szCs w:val="24"/>
        </w:rPr>
        <w:t>.45.</w:t>
      </w:r>
    </w:p>
    <w:p w:rsidR="004034EA" w:rsidRPr="0045680B" w:rsidRDefault="004034EA" w:rsidP="004034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A9B" w:rsidRPr="0045680B" w:rsidRDefault="00327A9B" w:rsidP="0032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5680B">
        <w:rPr>
          <w:rFonts w:ascii="Times New Roman" w:hAnsi="Times New Roman" w:cs="Times New Roman"/>
          <w:sz w:val="24"/>
          <w:szCs w:val="24"/>
        </w:rPr>
        <w:t xml:space="preserve">: 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672, ХМАО-Югра, Тюменская область, </w:t>
      </w:r>
      <w:r w:rsidRPr="0045680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5680B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45680B">
        <w:rPr>
          <w:rFonts w:ascii="Times New Roman" w:hAnsi="Times New Roman" w:cs="Times New Roman"/>
          <w:sz w:val="24"/>
          <w:szCs w:val="24"/>
        </w:rPr>
        <w:t>, ул. Ленина д.11</w:t>
      </w:r>
      <w:proofErr w:type="gramStart"/>
      <w:r w:rsidRPr="004568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680B">
        <w:rPr>
          <w:rFonts w:ascii="Times New Roman" w:hAnsi="Times New Roman" w:cs="Times New Roman"/>
          <w:sz w:val="24"/>
          <w:szCs w:val="24"/>
        </w:rPr>
        <w:t xml:space="preserve">, кабинет  председателя закупочной комиссии. </w:t>
      </w:r>
    </w:p>
    <w:p w:rsidR="00327A9B" w:rsidRPr="0045680B" w:rsidRDefault="00327A9B" w:rsidP="004034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4EA" w:rsidRPr="0045680B" w:rsidRDefault="004034EA" w:rsidP="004034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11В. Адрес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ы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KKLangepas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034EA" w:rsidRPr="0045680B" w:rsidRDefault="004034EA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9B" w:rsidRPr="0045680B" w:rsidRDefault="00327A9B" w:rsidP="00327A9B">
      <w:pPr>
        <w:spacing w:after="0" w:line="240" w:lineRule="auto"/>
        <w:jc w:val="both"/>
        <w:rPr>
          <w:color w:val="00000A"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 w:rsidRPr="0045680B">
        <w:rPr>
          <w:rFonts w:ascii="Times New Roman" w:hAnsi="Times New Roman" w:cs="Times New Roman"/>
          <w:sz w:val="24"/>
          <w:szCs w:val="24"/>
        </w:rPr>
        <w:t>:</w:t>
      </w:r>
      <w:r w:rsidRPr="004568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2144" w:rsidRPr="0045680B">
        <w:rPr>
          <w:rFonts w:ascii="Times New Roman" w:hAnsi="Times New Roman" w:cs="Times New Roman"/>
          <w:color w:val="00000A"/>
          <w:sz w:val="24"/>
          <w:szCs w:val="24"/>
        </w:rPr>
        <w:t xml:space="preserve">выполнение работ по текущему ремонту </w:t>
      </w:r>
      <w:r w:rsidR="0046260F">
        <w:rPr>
          <w:rFonts w:ascii="Times New Roman" w:hAnsi="Times New Roman" w:cs="Times New Roman"/>
          <w:color w:val="00000A"/>
          <w:sz w:val="24"/>
          <w:szCs w:val="24"/>
        </w:rPr>
        <w:t xml:space="preserve">мягкой кровли в 1 слой. </w:t>
      </w:r>
    </w:p>
    <w:p w:rsidR="00893C56" w:rsidRPr="0045680B" w:rsidRDefault="00893C56" w:rsidP="00FD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310" w:rsidRPr="0045680B" w:rsidRDefault="00162310" w:rsidP="0016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Сведения о закупочной комиссии</w:t>
      </w:r>
      <w:r w:rsidRPr="004568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 – заместитель директора по финансово-правовой работе.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ы закупочной комиссии:  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.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</w:t>
      </w:r>
      <w:r w:rsidR="005A0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ного 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.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ведущий экономист.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Н. – начальник ОМТС.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 закупочной комиссии: </w:t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3648C" w:rsidRPr="0053648C" w:rsidRDefault="0053648C" w:rsidP="0053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 ОМТС.</w:t>
      </w:r>
    </w:p>
    <w:p w:rsidR="00770E80" w:rsidRDefault="00327A9B" w:rsidP="007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A33A7E" w:rsidRPr="00770E80" w:rsidRDefault="00DC17C7" w:rsidP="00770E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80">
        <w:rPr>
          <w:rFonts w:ascii="Times New Roman" w:hAnsi="Times New Roman" w:cs="Times New Roman"/>
          <w:sz w:val="24"/>
          <w:szCs w:val="24"/>
        </w:rPr>
        <w:t>До окончания срока подачи заявок</w:t>
      </w:r>
      <w:r w:rsidR="00327A9B" w:rsidRPr="00770E80">
        <w:rPr>
          <w:rFonts w:ascii="Times New Roman" w:hAnsi="Times New Roman" w:cs="Times New Roman"/>
          <w:sz w:val="24"/>
          <w:szCs w:val="24"/>
        </w:rPr>
        <w:t>,</w:t>
      </w:r>
      <w:r w:rsidRPr="00770E80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27A9B" w:rsidRPr="00770E80">
        <w:rPr>
          <w:rFonts w:ascii="Times New Roman" w:hAnsi="Times New Roman" w:cs="Times New Roman"/>
          <w:sz w:val="24"/>
          <w:szCs w:val="24"/>
        </w:rPr>
        <w:t>запросе котировок на</w:t>
      </w:r>
      <w:r w:rsidRPr="00770E80">
        <w:rPr>
          <w:rFonts w:ascii="Times New Roman" w:hAnsi="Times New Roman" w:cs="Times New Roman"/>
          <w:sz w:val="24"/>
          <w:szCs w:val="24"/>
        </w:rPr>
        <w:t xml:space="preserve"> </w:t>
      </w:r>
      <w:r w:rsidR="00327A9B" w:rsidRPr="00770E80">
        <w:rPr>
          <w:rFonts w:ascii="Times New Roman" w:hAnsi="Times New Roman" w:cs="Times New Roman"/>
          <w:sz w:val="24"/>
          <w:szCs w:val="24"/>
        </w:rPr>
        <w:t>выполнение работ по текущему ремонту</w:t>
      </w:r>
      <w:r w:rsidR="00770E80" w:rsidRPr="00770E80">
        <w:rPr>
          <w:rFonts w:ascii="Times New Roman" w:hAnsi="Times New Roman" w:cs="Times New Roman"/>
          <w:sz w:val="24"/>
          <w:szCs w:val="24"/>
        </w:rPr>
        <w:t xml:space="preserve"> </w:t>
      </w:r>
      <w:r w:rsidR="0046260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ягкой кровли в 1 слой, </w:t>
      </w:r>
      <w:r w:rsidRPr="00770E80">
        <w:rPr>
          <w:rFonts w:ascii="Times New Roman" w:hAnsi="Times New Roman" w:cs="Times New Roman"/>
          <w:sz w:val="24"/>
          <w:szCs w:val="24"/>
        </w:rPr>
        <w:t>не поступило ни одной заявки.</w:t>
      </w:r>
    </w:p>
    <w:p w:rsidR="001807CB" w:rsidRDefault="009B4B90" w:rsidP="00A33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7CB">
        <w:rPr>
          <w:rFonts w:ascii="Times New Roman" w:hAnsi="Times New Roman" w:cs="Times New Roman"/>
          <w:sz w:val="24"/>
          <w:szCs w:val="24"/>
        </w:rPr>
        <w:t xml:space="preserve">Комиссия признала </w:t>
      </w:r>
      <w:r w:rsidR="00327A9B" w:rsidRPr="001807CB">
        <w:rPr>
          <w:rFonts w:ascii="Times New Roman" w:hAnsi="Times New Roman" w:cs="Times New Roman"/>
          <w:sz w:val="24"/>
          <w:szCs w:val="24"/>
        </w:rPr>
        <w:t>запрос котировок</w:t>
      </w:r>
      <w:r w:rsidRPr="001807CB">
        <w:rPr>
          <w:rFonts w:ascii="Times New Roman" w:hAnsi="Times New Roman" w:cs="Times New Roman"/>
          <w:sz w:val="24"/>
          <w:szCs w:val="24"/>
        </w:rPr>
        <w:t xml:space="preserve"> </w:t>
      </w:r>
      <w:r w:rsidR="0053648C">
        <w:rPr>
          <w:rFonts w:ascii="Times New Roman" w:hAnsi="Times New Roman" w:cs="Times New Roman"/>
          <w:sz w:val="24"/>
          <w:szCs w:val="24"/>
        </w:rPr>
        <w:t>№40</w:t>
      </w:r>
      <w:r w:rsidR="00327A9B" w:rsidRPr="001807CB">
        <w:rPr>
          <w:rFonts w:ascii="Times New Roman" w:hAnsi="Times New Roman" w:cs="Times New Roman"/>
          <w:sz w:val="24"/>
          <w:szCs w:val="24"/>
        </w:rPr>
        <w:t xml:space="preserve">-2016 </w:t>
      </w:r>
      <w:r w:rsidR="0053648C">
        <w:rPr>
          <w:rFonts w:ascii="Times New Roman" w:hAnsi="Times New Roman" w:cs="Times New Roman"/>
          <w:sz w:val="24"/>
          <w:szCs w:val="24"/>
        </w:rPr>
        <w:t>от 06</w:t>
      </w:r>
      <w:r w:rsidR="001807CB" w:rsidRPr="001807CB">
        <w:rPr>
          <w:rFonts w:ascii="Times New Roman" w:hAnsi="Times New Roman" w:cs="Times New Roman"/>
          <w:sz w:val="24"/>
          <w:szCs w:val="24"/>
        </w:rPr>
        <w:t>.0</w:t>
      </w:r>
      <w:r w:rsidR="0053648C">
        <w:rPr>
          <w:rFonts w:ascii="Times New Roman" w:hAnsi="Times New Roman" w:cs="Times New Roman"/>
          <w:sz w:val="24"/>
          <w:szCs w:val="24"/>
        </w:rPr>
        <w:t>9</w:t>
      </w:r>
      <w:r w:rsidR="0070415C" w:rsidRPr="001807CB">
        <w:rPr>
          <w:rFonts w:ascii="Times New Roman" w:hAnsi="Times New Roman" w:cs="Times New Roman"/>
          <w:sz w:val="24"/>
          <w:szCs w:val="24"/>
        </w:rPr>
        <w:t xml:space="preserve">.2016г. </w:t>
      </w:r>
      <w:r w:rsidRPr="001807CB">
        <w:rPr>
          <w:rFonts w:ascii="Times New Roman" w:hAnsi="Times New Roman" w:cs="Times New Roman"/>
          <w:sz w:val="24"/>
          <w:szCs w:val="24"/>
        </w:rPr>
        <w:t>несостоявшимся</w:t>
      </w:r>
      <w:r w:rsidR="001807CB">
        <w:rPr>
          <w:rFonts w:ascii="Times New Roman" w:hAnsi="Times New Roman" w:cs="Times New Roman"/>
          <w:sz w:val="24"/>
          <w:szCs w:val="24"/>
        </w:rPr>
        <w:t>.</w:t>
      </w:r>
    </w:p>
    <w:p w:rsidR="009B4B90" w:rsidRPr="001807CB" w:rsidRDefault="009B4B90" w:rsidP="00A33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7CB">
        <w:rPr>
          <w:rFonts w:ascii="Times New Roman" w:hAnsi="Times New Roman" w:cs="Times New Roman"/>
          <w:sz w:val="24"/>
          <w:szCs w:val="24"/>
        </w:rPr>
        <w:t xml:space="preserve">Настоящий протокол  будет размещен  </w:t>
      </w:r>
      <w:r w:rsidR="0070415C" w:rsidRPr="001807C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r w:rsidRPr="001807C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7" w:history="1">
        <w:r w:rsidRPr="001807C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.zakupki.gov.ru</w:t>
        </w:r>
      </w:hyperlink>
      <w:r w:rsidRPr="001807CB">
        <w:rPr>
          <w:rFonts w:ascii="Times New Roman" w:hAnsi="Times New Roman" w:cs="Times New Roman"/>
          <w:sz w:val="24"/>
          <w:szCs w:val="24"/>
        </w:rPr>
        <w:t>, а также на официальном сайте Заказчика</w:t>
      </w:r>
      <w:r w:rsidR="00B44A3B" w:rsidRPr="0018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A3B" w:rsidRPr="0018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KKLangepas</w:t>
      </w:r>
      <w:proofErr w:type="spellEnd"/>
      <w:r w:rsidR="00B44A3B" w:rsidRPr="001807C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44A3B" w:rsidRPr="0018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B44A3B" w:rsidRPr="00180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44A3B" w:rsidRPr="0018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807CB">
        <w:rPr>
          <w:rFonts w:ascii="Times New Roman" w:hAnsi="Times New Roman" w:cs="Times New Roman"/>
          <w:sz w:val="24"/>
          <w:szCs w:val="24"/>
        </w:rPr>
        <w:t xml:space="preserve">, </w:t>
      </w:r>
      <w:r w:rsidRPr="001807CB">
        <w:rPr>
          <w:sz w:val="24"/>
          <w:szCs w:val="24"/>
        </w:rPr>
        <w:t xml:space="preserve"> </w:t>
      </w:r>
      <w:r w:rsidRPr="001807CB">
        <w:rPr>
          <w:rFonts w:ascii="Times New Roman" w:hAnsi="Times New Roman" w:cs="Times New Roman"/>
          <w:sz w:val="24"/>
          <w:szCs w:val="24"/>
        </w:rPr>
        <w:t>не позднее чем через 3 дня со дня его подписания.</w:t>
      </w:r>
    </w:p>
    <w:p w:rsidR="009B4B90" w:rsidRPr="0045680B" w:rsidRDefault="009B4B90" w:rsidP="0043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9D" w:rsidRPr="0045680B" w:rsidRDefault="0043019D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</w:p>
    <w:p w:rsidR="0040588F" w:rsidRDefault="0040588F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жаев В.К. – заместитель директора 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о-правовой работе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лены закупочной комиссии:  </w:t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648C" w:rsidRPr="0053648C" w:rsidRDefault="005A0FFE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заместитель главного бухгал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8C"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bookmarkStart w:id="0" w:name="_GoBack"/>
      <w:bookmarkEnd w:id="0"/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ведущий экономист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Н. – начальник ОМТС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ретарь закупочной комиссии: </w:t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  ОМТС</w:t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64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3648C" w:rsidRPr="0053648C" w:rsidRDefault="0053648C" w:rsidP="005364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04" w:rsidRPr="0054792B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D6004" w:rsidRPr="0054792B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404A"/>
    <w:multiLevelType w:val="hybridMultilevel"/>
    <w:tmpl w:val="B8B0BC40"/>
    <w:lvl w:ilvl="0" w:tplc="7AC0B600">
      <w:start w:val="1"/>
      <w:numFmt w:val="decimal"/>
      <w:lvlText w:val="%1."/>
      <w:lvlJc w:val="left"/>
      <w:pPr>
        <w:ind w:left="899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94736"/>
    <w:multiLevelType w:val="multilevel"/>
    <w:tmpl w:val="D2EE8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C228F"/>
    <w:multiLevelType w:val="hybridMultilevel"/>
    <w:tmpl w:val="C7AE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94C10"/>
    <w:multiLevelType w:val="multilevel"/>
    <w:tmpl w:val="24F40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347C6"/>
    <w:rsid w:val="000514D3"/>
    <w:rsid w:val="0005631D"/>
    <w:rsid w:val="00056ADC"/>
    <w:rsid w:val="00057D45"/>
    <w:rsid w:val="00067BAA"/>
    <w:rsid w:val="000C3C5C"/>
    <w:rsid w:val="000E2D62"/>
    <w:rsid w:val="001058DE"/>
    <w:rsid w:val="00106111"/>
    <w:rsid w:val="00115F92"/>
    <w:rsid w:val="00143FD2"/>
    <w:rsid w:val="00144442"/>
    <w:rsid w:val="00144C13"/>
    <w:rsid w:val="001477BF"/>
    <w:rsid w:val="00155E1B"/>
    <w:rsid w:val="0015744D"/>
    <w:rsid w:val="00162310"/>
    <w:rsid w:val="001629E0"/>
    <w:rsid w:val="001807CB"/>
    <w:rsid w:val="0019068D"/>
    <w:rsid w:val="00193D3E"/>
    <w:rsid w:val="001A75C4"/>
    <w:rsid w:val="001B44C1"/>
    <w:rsid w:val="001D0184"/>
    <w:rsid w:val="001E0129"/>
    <w:rsid w:val="001E0375"/>
    <w:rsid w:val="001F038A"/>
    <w:rsid w:val="001F3DFD"/>
    <w:rsid w:val="00210140"/>
    <w:rsid w:val="00216056"/>
    <w:rsid w:val="0022512B"/>
    <w:rsid w:val="00232053"/>
    <w:rsid w:val="002435A4"/>
    <w:rsid w:val="002A35C8"/>
    <w:rsid w:val="002D52EE"/>
    <w:rsid w:val="00301B96"/>
    <w:rsid w:val="003176F1"/>
    <w:rsid w:val="00321CCD"/>
    <w:rsid w:val="00327430"/>
    <w:rsid w:val="00327A9B"/>
    <w:rsid w:val="00342E19"/>
    <w:rsid w:val="00393D98"/>
    <w:rsid w:val="003E36FB"/>
    <w:rsid w:val="003E5F0C"/>
    <w:rsid w:val="004034EA"/>
    <w:rsid w:val="0040588F"/>
    <w:rsid w:val="00420C57"/>
    <w:rsid w:val="00425FD2"/>
    <w:rsid w:val="0043019D"/>
    <w:rsid w:val="004303BA"/>
    <w:rsid w:val="004314A3"/>
    <w:rsid w:val="0045680B"/>
    <w:rsid w:val="0046260F"/>
    <w:rsid w:val="00481EAE"/>
    <w:rsid w:val="004868F6"/>
    <w:rsid w:val="004921E0"/>
    <w:rsid w:val="004D6194"/>
    <w:rsid w:val="00511CF9"/>
    <w:rsid w:val="0053010C"/>
    <w:rsid w:val="0053648C"/>
    <w:rsid w:val="0054792B"/>
    <w:rsid w:val="005745A4"/>
    <w:rsid w:val="005A0FFE"/>
    <w:rsid w:val="005A25B6"/>
    <w:rsid w:val="005A4D77"/>
    <w:rsid w:val="005C068C"/>
    <w:rsid w:val="005C3BCD"/>
    <w:rsid w:val="005D5EEC"/>
    <w:rsid w:val="005E0BA3"/>
    <w:rsid w:val="005E4FC6"/>
    <w:rsid w:val="00605E55"/>
    <w:rsid w:val="0062472B"/>
    <w:rsid w:val="0063012F"/>
    <w:rsid w:val="00654F1D"/>
    <w:rsid w:val="006574A3"/>
    <w:rsid w:val="00673400"/>
    <w:rsid w:val="00687CCD"/>
    <w:rsid w:val="006C4A13"/>
    <w:rsid w:val="006C5647"/>
    <w:rsid w:val="006D4D6A"/>
    <w:rsid w:val="006D68C9"/>
    <w:rsid w:val="006E08DF"/>
    <w:rsid w:val="00702D19"/>
    <w:rsid w:val="0070415C"/>
    <w:rsid w:val="007329F7"/>
    <w:rsid w:val="00770E80"/>
    <w:rsid w:val="0078023D"/>
    <w:rsid w:val="00790F90"/>
    <w:rsid w:val="007A3D87"/>
    <w:rsid w:val="00805146"/>
    <w:rsid w:val="00806097"/>
    <w:rsid w:val="00822D09"/>
    <w:rsid w:val="00835FB7"/>
    <w:rsid w:val="00837ABE"/>
    <w:rsid w:val="00862E60"/>
    <w:rsid w:val="00873075"/>
    <w:rsid w:val="0088165C"/>
    <w:rsid w:val="00893C56"/>
    <w:rsid w:val="008944FF"/>
    <w:rsid w:val="008F369F"/>
    <w:rsid w:val="00903652"/>
    <w:rsid w:val="00922E8B"/>
    <w:rsid w:val="009367D4"/>
    <w:rsid w:val="00951EC1"/>
    <w:rsid w:val="00981C00"/>
    <w:rsid w:val="009855C4"/>
    <w:rsid w:val="00995DE2"/>
    <w:rsid w:val="009A1E97"/>
    <w:rsid w:val="009B4B90"/>
    <w:rsid w:val="009C0567"/>
    <w:rsid w:val="009F3946"/>
    <w:rsid w:val="00A20CC7"/>
    <w:rsid w:val="00A3155D"/>
    <w:rsid w:val="00A33A7E"/>
    <w:rsid w:val="00A41091"/>
    <w:rsid w:val="00A443BB"/>
    <w:rsid w:val="00A52144"/>
    <w:rsid w:val="00A70772"/>
    <w:rsid w:val="00A726B7"/>
    <w:rsid w:val="00A7518F"/>
    <w:rsid w:val="00A96D26"/>
    <w:rsid w:val="00AA5B31"/>
    <w:rsid w:val="00AC5CA8"/>
    <w:rsid w:val="00B15212"/>
    <w:rsid w:val="00B36EAA"/>
    <w:rsid w:val="00B44377"/>
    <w:rsid w:val="00B44A3B"/>
    <w:rsid w:val="00B53886"/>
    <w:rsid w:val="00B565FD"/>
    <w:rsid w:val="00B567FA"/>
    <w:rsid w:val="00B86F78"/>
    <w:rsid w:val="00B9466C"/>
    <w:rsid w:val="00BC643A"/>
    <w:rsid w:val="00C023F4"/>
    <w:rsid w:val="00C26405"/>
    <w:rsid w:val="00C30EAB"/>
    <w:rsid w:val="00C46F53"/>
    <w:rsid w:val="00C93994"/>
    <w:rsid w:val="00CA1E5F"/>
    <w:rsid w:val="00CC6094"/>
    <w:rsid w:val="00CD349C"/>
    <w:rsid w:val="00CD3EFD"/>
    <w:rsid w:val="00CD6004"/>
    <w:rsid w:val="00CF51AE"/>
    <w:rsid w:val="00D02938"/>
    <w:rsid w:val="00D13FE0"/>
    <w:rsid w:val="00D22B2F"/>
    <w:rsid w:val="00D4179B"/>
    <w:rsid w:val="00D46BA4"/>
    <w:rsid w:val="00D47659"/>
    <w:rsid w:val="00D61385"/>
    <w:rsid w:val="00D65596"/>
    <w:rsid w:val="00D7343F"/>
    <w:rsid w:val="00D912A0"/>
    <w:rsid w:val="00DA4171"/>
    <w:rsid w:val="00DC17C7"/>
    <w:rsid w:val="00DF400D"/>
    <w:rsid w:val="00DF6DCB"/>
    <w:rsid w:val="00E01FAD"/>
    <w:rsid w:val="00E33EDC"/>
    <w:rsid w:val="00E46004"/>
    <w:rsid w:val="00E54FD8"/>
    <w:rsid w:val="00E74BE2"/>
    <w:rsid w:val="00E83213"/>
    <w:rsid w:val="00E87B82"/>
    <w:rsid w:val="00E90F8B"/>
    <w:rsid w:val="00EA4B22"/>
    <w:rsid w:val="00EB240A"/>
    <w:rsid w:val="00EC500B"/>
    <w:rsid w:val="00EF5662"/>
    <w:rsid w:val="00F0604F"/>
    <w:rsid w:val="00F171C0"/>
    <w:rsid w:val="00F66EC0"/>
    <w:rsid w:val="00F72B51"/>
    <w:rsid w:val="00F746F2"/>
    <w:rsid w:val="00F86DD1"/>
    <w:rsid w:val="00FA0CFC"/>
    <w:rsid w:val="00FA3F1D"/>
    <w:rsid w:val="00FD1A69"/>
    <w:rsid w:val="00FD34F7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893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89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816E-A23E-424F-A97E-CC71C24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16-09-20T05:58:00Z</cp:lastPrinted>
  <dcterms:created xsi:type="dcterms:W3CDTF">2014-04-25T05:13:00Z</dcterms:created>
  <dcterms:modified xsi:type="dcterms:W3CDTF">2016-09-20T05:58:00Z</dcterms:modified>
</cp:coreProperties>
</file>